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22C" w:rsidRDefault="000B422C" w:rsidP="000B422C">
      <w:pPr>
        <w:rPr>
          <w:sz w:val="28"/>
          <w:szCs w:val="28"/>
        </w:rPr>
      </w:pPr>
    </w:p>
    <w:p w:rsidR="00F9671E" w:rsidRDefault="00F9671E" w:rsidP="000B422C">
      <w:pPr>
        <w:rPr>
          <w:sz w:val="28"/>
          <w:szCs w:val="28"/>
        </w:rPr>
      </w:pPr>
    </w:p>
    <w:p w:rsidR="00B96C44" w:rsidRPr="0063549F" w:rsidRDefault="00B96C44" w:rsidP="006D78C2">
      <w:pPr>
        <w:spacing w:after="0"/>
        <w:rPr>
          <w:rFonts w:ascii="Arial" w:hAnsi="Arial" w:cs="Arial"/>
          <w:b/>
          <w:sz w:val="48"/>
          <w:szCs w:val="48"/>
          <w:lang w:val="en-US"/>
        </w:rPr>
      </w:pPr>
      <w:r w:rsidRPr="0063549F">
        <w:rPr>
          <w:rFonts w:ascii="Arial" w:hAnsi="Arial" w:cs="Arial"/>
          <w:b/>
          <w:sz w:val="48"/>
          <w:szCs w:val="48"/>
          <w:lang w:val="en-US"/>
        </w:rPr>
        <w:t xml:space="preserve">A B S C H L U S </w:t>
      </w:r>
      <w:proofErr w:type="spellStart"/>
      <w:r w:rsidRPr="0063549F">
        <w:rPr>
          <w:rFonts w:ascii="Arial" w:hAnsi="Arial" w:cs="Arial"/>
          <w:b/>
          <w:sz w:val="48"/>
          <w:szCs w:val="48"/>
          <w:lang w:val="en-US"/>
        </w:rPr>
        <w:t>S</w:t>
      </w:r>
      <w:proofErr w:type="spellEnd"/>
      <w:r w:rsidRPr="0063549F">
        <w:rPr>
          <w:rFonts w:ascii="Arial" w:hAnsi="Arial" w:cs="Arial"/>
          <w:b/>
          <w:sz w:val="48"/>
          <w:szCs w:val="48"/>
          <w:lang w:val="en-US"/>
        </w:rPr>
        <w:t xml:space="preserve"> B O G E N</w:t>
      </w:r>
    </w:p>
    <w:p w:rsidR="00D70C9F" w:rsidRPr="00DB27AB" w:rsidRDefault="00610D2E" w:rsidP="006D78C2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teigerung der Wertschöpfung von KMU</w:t>
      </w:r>
      <w:r w:rsidR="002F127F">
        <w:rPr>
          <w:rFonts w:ascii="Arial" w:hAnsi="Arial" w:cs="Arial"/>
          <w:b/>
          <w:sz w:val="32"/>
          <w:szCs w:val="32"/>
        </w:rPr>
        <w:t xml:space="preserve"> (Spez. Ziel </w:t>
      </w:r>
      <w:r>
        <w:rPr>
          <w:rFonts w:ascii="Arial" w:hAnsi="Arial" w:cs="Arial"/>
          <w:b/>
          <w:sz w:val="32"/>
          <w:szCs w:val="32"/>
        </w:rPr>
        <w:t>4</w:t>
      </w:r>
      <w:r w:rsidR="002F127F">
        <w:rPr>
          <w:rFonts w:ascii="Arial" w:hAnsi="Arial" w:cs="Arial"/>
          <w:b/>
          <w:sz w:val="32"/>
          <w:szCs w:val="32"/>
        </w:rPr>
        <w:t>)</w:t>
      </w:r>
    </w:p>
    <w:p w:rsidR="006D78C2" w:rsidRDefault="006D78C2" w:rsidP="006D78C2">
      <w:pPr>
        <w:spacing w:after="0"/>
        <w:rPr>
          <w:rFonts w:ascii="Arial" w:hAnsi="Arial" w:cs="Arial"/>
          <w:b/>
          <w:sz w:val="20"/>
          <w:szCs w:val="20"/>
        </w:rPr>
      </w:pPr>
    </w:p>
    <w:p w:rsidR="00676A66" w:rsidRPr="00676A66" w:rsidRDefault="00676A66" w:rsidP="00676A66">
      <w:pPr>
        <w:spacing w:after="0"/>
        <w:rPr>
          <w:rFonts w:ascii="Arial" w:eastAsia="Calibri" w:hAnsi="Arial" w:cs="Arial"/>
          <w:sz w:val="20"/>
          <w:szCs w:val="20"/>
        </w:rPr>
      </w:pPr>
      <w:r w:rsidRPr="00676A66">
        <w:rPr>
          <w:rFonts w:ascii="Arial" w:eastAsia="Calibri" w:hAnsi="Arial" w:cs="Arial"/>
          <w:b/>
          <w:sz w:val="20"/>
          <w:szCs w:val="20"/>
        </w:rPr>
        <w:t xml:space="preserve">Projekttitel: </w:t>
      </w:r>
      <w:r w:rsidRPr="00676A66">
        <w:rPr>
          <w:rFonts w:ascii="Arial" w:eastAsia="Calibri" w:hAnsi="Arial" w:cs="Arial"/>
          <w:sz w:val="20"/>
          <w:szCs w:val="20"/>
        </w:rPr>
        <w:t>_______________________________________________________________________</w:t>
      </w:r>
    </w:p>
    <w:p w:rsidR="00676A66" w:rsidRPr="00676A66" w:rsidRDefault="00676A66" w:rsidP="00676A66">
      <w:pPr>
        <w:spacing w:after="0"/>
        <w:rPr>
          <w:rFonts w:ascii="Arial" w:eastAsia="Calibri" w:hAnsi="Arial" w:cs="Arial"/>
          <w:b/>
          <w:sz w:val="20"/>
          <w:szCs w:val="20"/>
        </w:rPr>
      </w:pPr>
    </w:p>
    <w:p w:rsidR="00676A66" w:rsidRPr="00676A66" w:rsidRDefault="00676A66" w:rsidP="00676A66">
      <w:pPr>
        <w:spacing w:after="0"/>
        <w:rPr>
          <w:rFonts w:ascii="Arial" w:eastAsia="Calibri" w:hAnsi="Arial" w:cs="Arial"/>
          <w:b/>
          <w:sz w:val="20"/>
          <w:szCs w:val="20"/>
        </w:rPr>
      </w:pPr>
      <w:r w:rsidRPr="00676A66">
        <w:rPr>
          <w:rFonts w:ascii="Arial" w:eastAsia="Calibri" w:hAnsi="Arial" w:cs="Arial"/>
          <w:b/>
          <w:sz w:val="20"/>
          <w:szCs w:val="20"/>
        </w:rPr>
        <w:t xml:space="preserve">Zuwendungsempfänger bzw. </w:t>
      </w:r>
    </w:p>
    <w:p w:rsidR="00676A66" w:rsidRPr="00676A66" w:rsidRDefault="00676A66" w:rsidP="00676A66">
      <w:pPr>
        <w:spacing w:after="0"/>
        <w:rPr>
          <w:rFonts w:ascii="Arial" w:eastAsia="Calibri" w:hAnsi="Arial" w:cs="Arial"/>
          <w:b/>
          <w:sz w:val="20"/>
          <w:szCs w:val="20"/>
        </w:rPr>
      </w:pPr>
      <w:r w:rsidRPr="00676A66">
        <w:rPr>
          <w:rFonts w:ascii="Arial" w:eastAsia="Calibri" w:hAnsi="Arial" w:cs="Arial"/>
          <w:b/>
          <w:sz w:val="20"/>
          <w:szCs w:val="20"/>
        </w:rPr>
        <w:t xml:space="preserve">Konsortialführer </w:t>
      </w:r>
      <w:r w:rsidRPr="00676A66">
        <w:rPr>
          <w:rFonts w:ascii="Arial" w:eastAsia="Calibri" w:hAnsi="Arial" w:cs="Arial"/>
          <w:sz w:val="20"/>
          <w:szCs w:val="20"/>
        </w:rPr>
        <w:t>bei mehreren Zuwendungsempfängern: __________________________________</w:t>
      </w:r>
    </w:p>
    <w:p w:rsidR="00676A66" w:rsidRDefault="00676A66" w:rsidP="006D78C2">
      <w:pPr>
        <w:spacing w:after="0"/>
        <w:rPr>
          <w:rFonts w:ascii="Arial" w:hAnsi="Arial" w:cs="Arial"/>
          <w:b/>
          <w:sz w:val="20"/>
          <w:szCs w:val="20"/>
        </w:rPr>
      </w:pPr>
    </w:p>
    <w:p w:rsidR="00676A66" w:rsidRPr="006D78C2" w:rsidRDefault="00676A66" w:rsidP="006D78C2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054"/>
        <w:gridCol w:w="2158"/>
      </w:tblGrid>
      <w:tr w:rsidR="00785299" w:rsidRPr="006D78C2" w:rsidTr="00F9671E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785299" w:rsidRPr="006D78C2" w:rsidRDefault="00785299" w:rsidP="00B96C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sz w:val="20"/>
                <w:szCs w:val="20"/>
              </w:rPr>
              <w:t xml:space="preserve">Anzahl der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irekt geschaffenen Arbeitsplätze </w:t>
            </w:r>
            <w:r>
              <w:rPr>
                <w:rFonts w:ascii="Arial" w:hAnsi="Arial" w:cs="Arial"/>
                <w:sz w:val="20"/>
                <w:szCs w:val="20"/>
              </w:rPr>
              <w:t>innerhalb der Projektlaufzeit (vollzeitäquivalent):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785299" w:rsidRPr="006D78C2" w:rsidRDefault="00785299" w:rsidP="001171DC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t>_________  (</w:t>
            </w:r>
            <w:r>
              <w:rPr>
                <w:rFonts w:ascii="Arial" w:hAnsi="Arial" w:cs="Arial"/>
                <w:sz w:val="20"/>
                <w:szCs w:val="20"/>
              </w:rPr>
              <w:t>Männer</w:t>
            </w:r>
            <w:r w:rsidRPr="006D78C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85299" w:rsidRPr="006D78C2" w:rsidRDefault="00785299" w:rsidP="001171DC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t>_________  (Frauen)</w:t>
            </w:r>
          </w:p>
        </w:tc>
      </w:tr>
      <w:tr w:rsidR="00785299" w:rsidRPr="006D78C2" w:rsidTr="00F9671E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785299" w:rsidRPr="006D78C2" w:rsidRDefault="00785299" w:rsidP="00B96C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t>2. Anzahl der</w:t>
            </w:r>
            <w:r w:rsidR="000F13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4561">
              <w:rPr>
                <w:rFonts w:ascii="Arial" w:hAnsi="Arial" w:cs="Arial"/>
                <w:b/>
                <w:sz w:val="20"/>
                <w:szCs w:val="20"/>
              </w:rPr>
              <w:t>nach Abschluss</w:t>
            </w:r>
            <w:r w:rsidRPr="006D78C2">
              <w:rPr>
                <w:rFonts w:ascii="Arial" w:hAnsi="Arial" w:cs="Arial"/>
                <w:sz w:val="20"/>
                <w:szCs w:val="20"/>
              </w:rPr>
              <w:t xml:space="preserve"> des Vorhabens </w:t>
            </w:r>
            <w:r>
              <w:rPr>
                <w:rFonts w:ascii="Arial" w:hAnsi="Arial" w:cs="Arial"/>
                <w:sz w:val="20"/>
                <w:szCs w:val="20"/>
              </w:rPr>
              <w:t>neu geschaffenen und/oder im Projekt geschaffene</w:t>
            </w:r>
            <w:r w:rsidR="000F1331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, fortbestehende</w:t>
            </w:r>
            <w:r w:rsidR="000F1331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D78C2">
              <w:rPr>
                <w:rFonts w:ascii="Arial" w:hAnsi="Arial" w:cs="Arial"/>
                <w:b/>
                <w:sz w:val="20"/>
                <w:szCs w:val="20"/>
              </w:rPr>
              <w:t>Arbeitsplätz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8762D">
              <w:rPr>
                <w:rFonts w:ascii="Arial" w:hAnsi="Arial" w:cs="Arial"/>
                <w:sz w:val="20"/>
                <w:szCs w:val="20"/>
              </w:rPr>
              <w:t xml:space="preserve">(vollzeitäquivalent):  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785299" w:rsidRPr="006D78C2" w:rsidRDefault="00785299" w:rsidP="001171DC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t>_________  (</w:t>
            </w:r>
            <w:r>
              <w:rPr>
                <w:rFonts w:ascii="Arial" w:hAnsi="Arial" w:cs="Arial"/>
                <w:sz w:val="20"/>
                <w:szCs w:val="20"/>
              </w:rPr>
              <w:t>Männer</w:t>
            </w:r>
            <w:r w:rsidRPr="006D78C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85299" w:rsidRPr="006D78C2" w:rsidRDefault="00785299" w:rsidP="001171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t>_________  (Frauen)</w:t>
            </w:r>
          </w:p>
        </w:tc>
      </w:tr>
      <w:tr w:rsidR="00785299" w:rsidRPr="006D78C2" w:rsidTr="00F9671E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3B1A00" w:rsidRPr="006D78C2" w:rsidRDefault="00785299" w:rsidP="001171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t xml:space="preserve">3. Leistet das Vorhaben einen </w:t>
            </w:r>
            <w:r>
              <w:rPr>
                <w:rFonts w:ascii="Arial" w:hAnsi="Arial" w:cs="Arial"/>
                <w:sz w:val="20"/>
                <w:szCs w:val="20"/>
              </w:rPr>
              <w:t xml:space="preserve">besonderen </w:t>
            </w:r>
            <w:r w:rsidRPr="006D78C2">
              <w:rPr>
                <w:rFonts w:ascii="Arial" w:hAnsi="Arial" w:cs="Arial"/>
                <w:sz w:val="20"/>
                <w:szCs w:val="20"/>
              </w:rPr>
              <w:t xml:space="preserve">Beitrag zur </w:t>
            </w:r>
            <w:r w:rsidRPr="006D78C2">
              <w:rPr>
                <w:rFonts w:ascii="Arial" w:hAnsi="Arial" w:cs="Arial"/>
                <w:b/>
                <w:sz w:val="20"/>
                <w:szCs w:val="20"/>
              </w:rPr>
              <w:t xml:space="preserve">Verbesserung der Erwerbschancen bzw. 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6D78C2">
              <w:rPr>
                <w:rFonts w:ascii="Arial" w:hAnsi="Arial" w:cs="Arial"/>
                <w:b/>
                <w:sz w:val="20"/>
                <w:szCs w:val="20"/>
              </w:rPr>
              <w:t>situ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ür Frauen</w:t>
            </w:r>
            <w:r w:rsidRPr="006D78C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785299" w:rsidRPr="006D78C2" w:rsidRDefault="00785299" w:rsidP="001171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85299" w:rsidRPr="006D78C2" w:rsidRDefault="00785299" w:rsidP="001171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D78C2">
              <w:rPr>
                <w:rFonts w:ascii="Arial" w:hAnsi="Arial" w:cs="Arial"/>
                <w:sz w:val="20"/>
                <w:szCs w:val="20"/>
              </w:rPr>
              <w:t xml:space="preserve">  ja             </w:t>
            </w:r>
            <w:r w:rsidRPr="006D78C2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D78C2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785299" w:rsidRPr="006D78C2" w:rsidTr="00241D8F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785299" w:rsidRPr="00AE4A3D" w:rsidRDefault="00785299" w:rsidP="001171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E4A3D">
              <w:rPr>
                <w:rFonts w:ascii="Arial" w:hAnsi="Arial" w:cs="Arial"/>
                <w:sz w:val="20"/>
                <w:szCs w:val="20"/>
              </w:rPr>
              <w:t>4. Leistet das Vorhaben einen Beitrag zur Entwicklung</w:t>
            </w:r>
            <w:r>
              <w:rPr>
                <w:rFonts w:ascii="Arial" w:hAnsi="Arial" w:cs="Arial"/>
                <w:sz w:val="20"/>
                <w:szCs w:val="20"/>
              </w:rPr>
              <w:t xml:space="preserve"> oder Anwendung von Produkten, </w:t>
            </w:r>
            <w:r w:rsidRPr="00AE4A3D">
              <w:rPr>
                <w:rFonts w:ascii="Arial" w:hAnsi="Arial" w:cs="Arial"/>
                <w:sz w:val="20"/>
                <w:szCs w:val="20"/>
              </w:rPr>
              <w:t>Dienstleistungen</w:t>
            </w:r>
            <w:r>
              <w:rPr>
                <w:rFonts w:ascii="Arial" w:hAnsi="Arial" w:cs="Arial"/>
                <w:sz w:val="20"/>
                <w:szCs w:val="20"/>
              </w:rPr>
              <w:t xml:space="preserve"> oder Verfahren</w:t>
            </w:r>
            <w:r w:rsidRPr="00AE4A3D">
              <w:rPr>
                <w:rFonts w:ascii="Arial" w:hAnsi="Arial" w:cs="Arial"/>
                <w:sz w:val="20"/>
                <w:szCs w:val="20"/>
              </w:rPr>
              <w:t xml:space="preserve"> mit </w:t>
            </w:r>
            <w:r w:rsidRPr="00AE4A3D">
              <w:rPr>
                <w:rFonts w:ascii="Arial" w:hAnsi="Arial" w:cs="Arial"/>
                <w:b/>
                <w:sz w:val="20"/>
                <w:szCs w:val="20"/>
              </w:rPr>
              <w:t xml:space="preserve">höherer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essourcen- oder </w:t>
            </w:r>
            <w:r w:rsidRPr="00AE4A3D">
              <w:rPr>
                <w:rFonts w:ascii="Arial" w:hAnsi="Arial" w:cs="Arial"/>
                <w:b/>
                <w:sz w:val="20"/>
                <w:szCs w:val="20"/>
              </w:rPr>
              <w:t>Energieeffizienz</w:t>
            </w:r>
            <w:r w:rsidRPr="00AE4A3D">
              <w:rPr>
                <w:rFonts w:ascii="Arial" w:hAnsi="Arial" w:cs="Arial"/>
                <w:sz w:val="20"/>
                <w:szCs w:val="20"/>
              </w:rPr>
              <w:t xml:space="preserve"> bzw. von solchen, die auf </w:t>
            </w:r>
            <w:r w:rsidRPr="00AE4A3D">
              <w:rPr>
                <w:rFonts w:ascii="Arial" w:hAnsi="Arial" w:cs="Arial"/>
                <w:b/>
                <w:sz w:val="20"/>
                <w:szCs w:val="20"/>
              </w:rPr>
              <w:t>erneuerbaren Energien</w:t>
            </w:r>
            <w:r w:rsidRPr="00AE4A3D">
              <w:rPr>
                <w:rFonts w:ascii="Arial" w:hAnsi="Arial" w:cs="Arial"/>
                <w:sz w:val="20"/>
                <w:szCs w:val="20"/>
              </w:rPr>
              <w:t xml:space="preserve"> basieren: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785299" w:rsidRPr="00AE4A3D" w:rsidRDefault="00785299" w:rsidP="001171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85299" w:rsidRPr="00AE4A3D" w:rsidRDefault="00785299" w:rsidP="001171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E4A3D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AE4A3D">
              <w:rPr>
                <w:rFonts w:ascii="Arial" w:hAnsi="Arial" w:cs="Arial"/>
                <w:sz w:val="20"/>
                <w:szCs w:val="20"/>
              </w:rPr>
              <w:t xml:space="preserve">  ja             </w:t>
            </w:r>
            <w:r w:rsidRPr="00AE4A3D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AE4A3D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241D8F" w:rsidRPr="006D78C2" w:rsidTr="00241D8F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241D8F" w:rsidRPr="006D78C2" w:rsidRDefault="00785299" w:rsidP="006D78C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9B04EC" w:rsidRPr="006D78C2">
              <w:rPr>
                <w:rFonts w:ascii="Arial" w:hAnsi="Arial" w:cs="Arial"/>
                <w:sz w:val="20"/>
                <w:szCs w:val="20"/>
              </w:rPr>
              <w:t xml:space="preserve">. Leistet das Vorhaben einen </w:t>
            </w:r>
            <w:r w:rsidR="009B04EC" w:rsidRPr="008F3989">
              <w:rPr>
                <w:rFonts w:ascii="Arial" w:hAnsi="Arial" w:cs="Arial"/>
                <w:b/>
                <w:sz w:val="20"/>
                <w:szCs w:val="20"/>
              </w:rPr>
              <w:t>besonderen Beitrag</w:t>
            </w:r>
            <w:r w:rsidR="009B04EC" w:rsidRPr="006D78C2">
              <w:rPr>
                <w:rFonts w:ascii="Arial" w:hAnsi="Arial" w:cs="Arial"/>
                <w:sz w:val="20"/>
                <w:szCs w:val="20"/>
              </w:rPr>
              <w:t xml:space="preserve"> zur </w:t>
            </w:r>
            <w:r w:rsidR="009B04EC" w:rsidRPr="008F3989">
              <w:rPr>
                <w:rFonts w:ascii="Arial" w:hAnsi="Arial" w:cs="Arial"/>
                <w:b/>
                <w:sz w:val="20"/>
                <w:szCs w:val="20"/>
              </w:rPr>
              <w:t>Nichtdiskriminierung</w:t>
            </w:r>
            <w:r w:rsidR="009B04EC" w:rsidRPr="006D78C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241D8F" w:rsidRPr="006D78C2" w:rsidRDefault="00241D8F" w:rsidP="006D78C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41D8F" w:rsidRPr="006D78C2" w:rsidRDefault="00F9671E" w:rsidP="006D78C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D78C2">
              <w:rPr>
                <w:rFonts w:ascii="Arial" w:hAnsi="Arial" w:cs="Arial"/>
                <w:sz w:val="20"/>
                <w:szCs w:val="20"/>
              </w:rPr>
              <w:t xml:space="preserve">  ja             </w:t>
            </w:r>
            <w:r w:rsidRPr="006D78C2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D78C2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EB384A" w:rsidRPr="006D78C2" w:rsidTr="00241D8F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EB384A" w:rsidRPr="006D78C2" w:rsidRDefault="00785299" w:rsidP="006354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EB384A" w:rsidRPr="00100885">
              <w:rPr>
                <w:rFonts w:ascii="Arial" w:hAnsi="Arial" w:cs="Arial"/>
                <w:sz w:val="20"/>
                <w:szCs w:val="20"/>
              </w:rPr>
              <w:t>. Anzahl der</w:t>
            </w:r>
            <w:r w:rsidR="000F13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2BF5">
              <w:rPr>
                <w:rFonts w:ascii="Arial" w:hAnsi="Arial" w:cs="Arial"/>
                <w:b/>
                <w:sz w:val="20"/>
                <w:szCs w:val="20"/>
              </w:rPr>
              <w:t>KMU-B</w:t>
            </w:r>
            <w:r w:rsidR="00610D2E">
              <w:rPr>
                <w:rFonts w:ascii="Arial" w:hAnsi="Arial" w:cs="Arial"/>
                <w:b/>
                <w:sz w:val="20"/>
                <w:szCs w:val="20"/>
              </w:rPr>
              <w:t>eratungen</w:t>
            </w:r>
            <w:r w:rsidR="00E02F92" w:rsidRPr="00E02F92">
              <w:rPr>
                <w:rFonts w:ascii="Arial" w:hAnsi="Arial" w:cs="Arial"/>
                <w:sz w:val="20"/>
                <w:szCs w:val="20"/>
              </w:rPr>
              <w:t>:</w:t>
            </w:r>
            <w:r w:rsidR="00610D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EB384A" w:rsidRPr="006D78C2" w:rsidRDefault="00F51DDA" w:rsidP="00F51DDA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_________  </w:t>
            </w:r>
          </w:p>
        </w:tc>
      </w:tr>
      <w:tr w:rsidR="00610D2E" w:rsidRPr="006D78C2" w:rsidTr="00241D8F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610D2E" w:rsidRDefault="00785299" w:rsidP="00172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610D2E" w:rsidRPr="00E70C3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225A4" w:rsidRPr="00E70C34">
              <w:rPr>
                <w:rFonts w:ascii="Arial" w:hAnsi="Arial" w:cs="Arial"/>
                <w:sz w:val="20"/>
                <w:szCs w:val="20"/>
              </w:rPr>
              <w:t xml:space="preserve">Anzahl der </w:t>
            </w:r>
            <w:r w:rsidR="00A225A4" w:rsidRPr="00E70C34">
              <w:rPr>
                <w:rFonts w:ascii="Arial" w:hAnsi="Arial" w:cs="Arial"/>
                <w:b/>
                <w:sz w:val="20"/>
                <w:szCs w:val="20"/>
              </w:rPr>
              <w:t xml:space="preserve">erreichten </w:t>
            </w:r>
            <w:r w:rsidR="00172BF5">
              <w:rPr>
                <w:rFonts w:ascii="Arial" w:hAnsi="Arial" w:cs="Arial"/>
                <w:b/>
                <w:sz w:val="20"/>
                <w:szCs w:val="20"/>
              </w:rPr>
              <w:t>KMU</w:t>
            </w:r>
            <w:r w:rsidR="00562C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2CFF">
              <w:rPr>
                <w:rFonts w:ascii="Arial" w:hAnsi="Arial" w:cs="Arial"/>
                <w:sz w:val="20"/>
                <w:szCs w:val="20"/>
              </w:rPr>
              <w:t xml:space="preserve">als </w:t>
            </w:r>
            <w:r w:rsidR="005B742B">
              <w:rPr>
                <w:rFonts w:ascii="Arial" w:hAnsi="Arial" w:cs="Arial"/>
                <w:sz w:val="20"/>
                <w:szCs w:val="20"/>
              </w:rPr>
              <w:t>Teilnehmende</w:t>
            </w:r>
            <w:bookmarkStart w:id="0" w:name="_GoBack"/>
            <w:bookmarkEnd w:id="0"/>
            <w:r w:rsidR="00562CFF">
              <w:rPr>
                <w:rFonts w:ascii="Arial" w:hAnsi="Arial" w:cs="Arial"/>
                <w:sz w:val="20"/>
                <w:szCs w:val="20"/>
              </w:rPr>
              <w:t xml:space="preserve"> an Begleit- und Kommunikationsmaßnahmen</w:t>
            </w:r>
            <w:r w:rsidR="00E02F92" w:rsidRPr="00E02F92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15405" w:rsidRPr="006D78C2" w:rsidRDefault="00015405" w:rsidP="00562CF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0F1331" w:rsidRPr="006D78C2" w:rsidRDefault="00562CFF" w:rsidP="000F133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_________ </w:t>
            </w:r>
          </w:p>
        </w:tc>
      </w:tr>
      <w:tr w:rsidR="00A7346C" w:rsidRPr="006D78C2" w:rsidTr="00241D8F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A7346C" w:rsidRDefault="00A7346C" w:rsidP="00172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 Leistet das Vorhaben einen besonderen Beitrag zum </w:t>
            </w:r>
            <w:r w:rsidRPr="00D61F2A">
              <w:rPr>
                <w:rFonts w:ascii="Arial" w:hAnsi="Arial" w:cs="Arial"/>
                <w:b/>
                <w:sz w:val="20"/>
                <w:szCs w:val="20"/>
              </w:rPr>
              <w:t>Risikomanagement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A7346C" w:rsidRPr="006D78C2" w:rsidRDefault="00A7346C" w:rsidP="00614C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D78C2">
              <w:rPr>
                <w:rFonts w:ascii="Arial" w:hAnsi="Arial" w:cs="Arial"/>
                <w:sz w:val="20"/>
                <w:szCs w:val="20"/>
              </w:rPr>
              <w:t xml:space="preserve">  ja             </w:t>
            </w:r>
            <w:r w:rsidRPr="006D78C2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D78C2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A7346C" w:rsidRPr="006D78C2" w:rsidTr="00241D8F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A7346C" w:rsidRDefault="00A7346C" w:rsidP="00A73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 Leistet das Vorhaben einen besonderen Beitrag zur </w:t>
            </w:r>
            <w:r w:rsidRPr="00D61F2A">
              <w:rPr>
                <w:rFonts w:ascii="Arial" w:hAnsi="Arial" w:cs="Arial"/>
                <w:b/>
                <w:sz w:val="20"/>
                <w:szCs w:val="20"/>
              </w:rPr>
              <w:t>Verbesserung d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1F2A">
              <w:rPr>
                <w:rFonts w:ascii="Arial" w:hAnsi="Arial" w:cs="Arial"/>
                <w:b/>
                <w:sz w:val="20"/>
                <w:szCs w:val="20"/>
              </w:rPr>
              <w:t>Unternehmensreputation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A7346C" w:rsidRDefault="00A7346C" w:rsidP="00A734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A7346C" w:rsidRDefault="00A7346C" w:rsidP="00614C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7346C" w:rsidRPr="006D78C2" w:rsidRDefault="00A7346C" w:rsidP="00614C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D78C2">
              <w:rPr>
                <w:rFonts w:ascii="Arial" w:hAnsi="Arial" w:cs="Arial"/>
                <w:sz w:val="20"/>
                <w:szCs w:val="20"/>
              </w:rPr>
              <w:t xml:space="preserve">  ja             </w:t>
            </w:r>
            <w:r w:rsidRPr="006D78C2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D78C2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A7346C" w:rsidRPr="006D78C2" w:rsidTr="00F9671E">
        <w:tc>
          <w:tcPr>
            <w:tcW w:w="921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346C" w:rsidRPr="00CC6DA7" w:rsidRDefault="00A7346C" w:rsidP="006D78C2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CC6DA7">
              <w:rPr>
                <w:rFonts w:ascii="Arial" w:hAnsi="Arial" w:cs="Arial"/>
                <w:i/>
                <w:sz w:val="16"/>
                <w:szCs w:val="16"/>
              </w:rPr>
              <w:t>Weitere Hinweise und Anmerkungen zu den Angaben (optional, ggf. zu den Arbeitsplatzeffekten):</w:t>
            </w:r>
          </w:p>
          <w:p w:rsidR="00A7346C" w:rsidRPr="006D78C2" w:rsidRDefault="00A7346C" w:rsidP="006D78C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7346C" w:rsidRPr="006D78C2" w:rsidRDefault="00A7346C" w:rsidP="006D78C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7346C" w:rsidRPr="006D78C2" w:rsidRDefault="00A7346C" w:rsidP="006D78C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7346C" w:rsidRPr="006D78C2" w:rsidRDefault="00A7346C" w:rsidP="006D78C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852F1" w:rsidRDefault="001852F1" w:rsidP="001852F1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:rsidR="000B422C" w:rsidRPr="006D78C2" w:rsidRDefault="000B422C" w:rsidP="000B422C">
      <w:pPr>
        <w:rPr>
          <w:rFonts w:ascii="Arial" w:hAnsi="Arial" w:cs="Arial"/>
        </w:rPr>
      </w:pPr>
    </w:p>
    <w:sectPr w:rsidR="000B422C" w:rsidRPr="006D78C2" w:rsidSect="00E94051">
      <w:headerReference w:type="default" r:id="rId9"/>
      <w:pgSz w:w="11906" w:h="16838"/>
      <w:pgMar w:top="1560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22C" w:rsidRDefault="000B422C" w:rsidP="000B422C">
      <w:pPr>
        <w:spacing w:after="0" w:line="240" w:lineRule="auto"/>
      </w:pPr>
      <w:r>
        <w:separator/>
      </w:r>
    </w:p>
  </w:endnote>
  <w:endnote w:type="continuationSeparator" w:id="0">
    <w:p w:rsidR="000B422C" w:rsidRDefault="000B422C" w:rsidP="000B4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22C" w:rsidRDefault="000B422C" w:rsidP="000B422C">
      <w:pPr>
        <w:spacing w:after="0" w:line="240" w:lineRule="auto"/>
      </w:pPr>
      <w:r>
        <w:separator/>
      </w:r>
    </w:p>
  </w:footnote>
  <w:footnote w:type="continuationSeparator" w:id="0">
    <w:p w:rsidR="000B422C" w:rsidRDefault="000B422C" w:rsidP="000B4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22C" w:rsidRPr="00F9671E" w:rsidRDefault="000B422C" w:rsidP="00F9671E">
    <w:pPr>
      <w:spacing w:after="0"/>
    </w:pPr>
    <w:r w:rsidRPr="00F9671E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1EB71AC4" wp14:editId="718A9190">
          <wp:simplePos x="0" y="0"/>
          <wp:positionH relativeFrom="column">
            <wp:posOffset>3049270</wp:posOffset>
          </wp:positionH>
          <wp:positionV relativeFrom="paragraph">
            <wp:posOffset>13335</wp:posOffset>
          </wp:positionV>
          <wp:extent cx="2710180" cy="415290"/>
          <wp:effectExtent l="0" t="0" r="0" b="3810"/>
          <wp:wrapTight wrapText="bothSides">
            <wp:wrapPolygon edited="0">
              <wp:start x="0" y="0"/>
              <wp:lineTo x="0" y="20807"/>
              <wp:lineTo x="21408" y="20807"/>
              <wp:lineTo x="21408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90" b="5879"/>
                  <a:stretch/>
                </pic:blipFill>
                <pic:spPr bwMode="auto">
                  <a:xfrm>
                    <a:off x="0" y="0"/>
                    <a:ext cx="271018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671E">
      <w:t>OPERATIONELLES PROGRAMM NRW 2014 -2020</w:t>
    </w:r>
  </w:p>
  <w:p w:rsidR="000B422C" w:rsidRPr="00F9671E" w:rsidRDefault="000B422C" w:rsidP="000B422C">
    <w:pPr>
      <w:pStyle w:val="Kopfzeile"/>
      <w:rPr>
        <w:sz w:val="16"/>
        <w:szCs w:val="16"/>
      </w:rPr>
    </w:pPr>
    <w:r w:rsidRPr="00F9671E">
      <w:rPr>
        <w:sz w:val="16"/>
        <w:szCs w:val="16"/>
      </w:rPr>
      <w:t>FÜR DEN EUROPÄISCHEN FONDS FÜR REGIONALE ENTWICKLUNG</w:t>
    </w:r>
  </w:p>
  <w:p w:rsidR="000B422C" w:rsidRPr="00F9671E" w:rsidRDefault="000B422C" w:rsidP="000B422C">
    <w:pPr>
      <w:pStyle w:val="Kopfzeile"/>
      <w:rPr>
        <w:sz w:val="16"/>
        <w:szCs w:val="16"/>
      </w:rPr>
    </w:pPr>
    <w:r w:rsidRPr="00F9671E">
      <w:rPr>
        <w:sz w:val="16"/>
        <w:szCs w:val="16"/>
      </w:rPr>
      <w:t xml:space="preserve"> „Investitionen in Wachstum und Beschäftigung“ (OP EFRE NRW)</w:t>
    </w:r>
    <w:r w:rsidR="004F7525" w:rsidRPr="004F7525">
      <w:rPr>
        <w:noProof/>
        <w:sz w:val="16"/>
        <w:szCs w:val="16"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D4613"/>
    <w:multiLevelType w:val="hybridMultilevel"/>
    <w:tmpl w:val="8F788622"/>
    <w:lvl w:ilvl="0" w:tplc="0B7843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0669F4"/>
    <w:multiLevelType w:val="hybridMultilevel"/>
    <w:tmpl w:val="75EAF8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22C"/>
    <w:rsid w:val="00015405"/>
    <w:rsid w:val="00037014"/>
    <w:rsid w:val="000A3C1B"/>
    <w:rsid w:val="000B422C"/>
    <w:rsid w:val="000F1331"/>
    <w:rsid w:val="000F5536"/>
    <w:rsid w:val="00100885"/>
    <w:rsid w:val="00155700"/>
    <w:rsid w:val="00172BF5"/>
    <w:rsid w:val="001852F1"/>
    <w:rsid w:val="001C13B7"/>
    <w:rsid w:val="001D6BC8"/>
    <w:rsid w:val="00212F07"/>
    <w:rsid w:val="00241D8F"/>
    <w:rsid w:val="00286EF7"/>
    <w:rsid w:val="002F127F"/>
    <w:rsid w:val="00340104"/>
    <w:rsid w:val="00382DD5"/>
    <w:rsid w:val="003B1A00"/>
    <w:rsid w:val="004A4F61"/>
    <w:rsid w:val="004D6D0E"/>
    <w:rsid w:val="004F7525"/>
    <w:rsid w:val="00537052"/>
    <w:rsid w:val="00562CFF"/>
    <w:rsid w:val="005B742B"/>
    <w:rsid w:val="0061060C"/>
    <w:rsid w:val="00610D2E"/>
    <w:rsid w:val="00626A5D"/>
    <w:rsid w:val="0063549F"/>
    <w:rsid w:val="00676A66"/>
    <w:rsid w:val="006D78C2"/>
    <w:rsid w:val="00754C4C"/>
    <w:rsid w:val="0076089D"/>
    <w:rsid w:val="00783FDF"/>
    <w:rsid w:val="00785299"/>
    <w:rsid w:val="0088715E"/>
    <w:rsid w:val="0089404D"/>
    <w:rsid w:val="0090027F"/>
    <w:rsid w:val="00970891"/>
    <w:rsid w:val="009A4094"/>
    <w:rsid w:val="009B04EC"/>
    <w:rsid w:val="009C49AA"/>
    <w:rsid w:val="00A17F52"/>
    <w:rsid w:val="00A225A4"/>
    <w:rsid w:val="00A7346C"/>
    <w:rsid w:val="00A76A26"/>
    <w:rsid w:val="00AE0BFA"/>
    <w:rsid w:val="00B72F59"/>
    <w:rsid w:val="00B8415D"/>
    <w:rsid w:val="00B9637A"/>
    <w:rsid w:val="00B96C44"/>
    <w:rsid w:val="00BD0FF4"/>
    <w:rsid w:val="00CC6DA7"/>
    <w:rsid w:val="00D61F2A"/>
    <w:rsid w:val="00D70C9F"/>
    <w:rsid w:val="00D87F52"/>
    <w:rsid w:val="00DA6209"/>
    <w:rsid w:val="00DB27AB"/>
    <w:rsid w:val="00DE5244"/>
    <w:rsid w:val="00DF3693"/>
    <w:rsid w:val="00E02F92"/>
    <w:rsid w:val="00E70C34"/>
    <w:rsid w:val="00E90AC6"/>
    <w:rsid w:val="00E94051"/>
    <w:rsid w:val="00EB384A"/>
    <w:rsid w:val="00EC357A"/>
    <w:rsid w:val="00F51DDA"/>
    <w:rsid w:val="00F9671E"/>
    <w:rsid w:val="00FA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B4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422C"/>
  </w:style>
  <w:style w:type="paragraph" w:styleId="Fuzeile">
    <w:name w:val="footer"/>
    <w:basedOn w:val="Standard"/>
    <w:link w:val="FuzeileZchn"/>
    <w:uiPriority w:val="99"/>
    <w:unhideWhenUsed/>
    <w:rsid w:val="000B4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422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4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422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9637A"/>
    <w:pPr>
      <w:ind w:left="720"/>
      <w:contextualSpacing/>
    </w:pPr>
  </w:style>
  <w:style w:type="table" w:styleId="Tabellenraster">
    <w:name w:val="Table Grid"/>
    <w:basedOn w:val="NormaleTabelle"/>
    <w:uiPriority w:val="59"/>
    <w:rsid w:val="00241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B4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422C"/>
  </w:style>
  <w:style w:type="paragraph" w:styleId="Fuzeile">
    <w:name w:val="footer"/>
    <w:basedOn w:val="Standard"/>
    <w:link w:val="FuzeileZchn"/>
    <w:uiPriority w:val="99"/>
    <w:unhideWhenUsed/>
    <w:rsid w:val="000B4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422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4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422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9637A"/>
    <w:pPr>
      <w:ind w:left="720"/>
      <w:contextualSpacing/>
    </w:pPr>
  </w:style>
  <w:style w:type="table" w:styleId="Tabellenraster">
    <w:name w:val="Table Grid"/>
    <w:basedOn w:val="NormaleTabelle"/>
    <w:uiPriority w:val="59"/>
    <w:rsid w:val="00241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FBAB3-16DF-4B1F-BBB5-97BC69E5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BWSV-MWEIMH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kert, Denise (MWEIMH)</dc:creator>
  <cp:lastModifiedBy>Klaerding, Claudia (MWEIMH)</cp:lastModifiedBy>
  <cp:revision>10</cp:revision>
  <cp:lastPrinted>2014-12-08T11:13:00Z</cp:lastPrinted>
  <dcterms:created xsi:type="dcterms:W3CDTF">2015-03-30T08:36:00Z</dcterms:created>
  <dcterms:modified xsi:type="dcterms:W3CDTF">2015-06-30T11:34:00Z</dcterms:modified>
</cp:coreProperties>
</file>